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21A1" w:rsidRDefault="007C21A1" w:rsidP="007C21A1">
      <w:pPr>
        <w:pStyle w:val="Normal2"/>
        <w:rPr>
          <w:b/>
          <w:color w:val="000000"/>
        </w:rPr>
      </w:pPr>
      <w:bookmarkStart w:id="0" w:name="_GoBack"/>
      <w:bookmarkEnd w:id="0"/>
      <w:r>
        <w:rPr>
          <w:b/>
          <w:color w:val="000000"/>
        </w:rPr>
        <w:t xml:space="preserve">Taotluse vorm </w:t>
      </w:r>
    </w:p>
    <w:tbl>
      <w:tblPr>
        <w:tblW w:w="2624" w:type="dxa"/>
        <w:tblInd w:w="5989" w:type="dxa"/>
        <w:tblLayout w:type="fixed"/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2624"/>
      </w:tblGrid>
      <w:tr w:rsidR="007C21A1" w:rsidTr="00364CDA"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1A1" w:rsidRDefault="007C21A1" w:rsidP="00364CDA">
            <w:pPr>
              <w:pStyle w:val="Normal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kuupäev</w:t>
            </w:r>
          </w:p>
          <w:p w:rsidR="007C21A1" w:rsidRDefault="007C21A1" w:rsidP="00364CDA">
            <w:pPr>
              <w:pStyle w:val="Normal2"/>
              <w:rPr>
                <w:bCs/>
                <w:color w:val="000000"/>
              </w:rPr>
            </w:pPr>
          </w:p>
          <w:p w:rsidR="007C21A1" w:rsidRDefault="007C21A1" w:rsidP="00364CDA">
            <w:pPr>
              <w:pStyle w:val="Normal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.........../........../................</w:t>
            </w:r>
          </w:p>
        </w:tc>
      </w:tr>
    </w:tbl>
    <w:p w:rsidR="007C21A1" w:rsidRPr="008A5851" w:rsidRDefault="007C21A1" w:rsidP="004E17BA">
      <w:pPr>
        <w:pStyle w:val="Heading11"/>
        <w:rPr>
          <w:b/>
          <w:bCs/>
          <w:color w:val="000000"/>
        </w:rPr>
      </w:pPr>
      <w:r>
        <w:rPr>
          <w:b/>
          <w:bCs/>
          <w:color w:val="000000"/>
        </w:rPr>
        <w:t>Taotlus</w:t>
      </w:r>
    </w:p>
    <w:p w:rsidR="002147AC" w:rsidRDefault="006F2DE7" w:rsidP="004E17BA">
      <w:pPr>
        <w:pStyle w:val="Normal2"/>
        <w:rPr>
          <w:bCs/>
          <w:color w:val="000000"/>
        </w:rPr>
      </w:pPr>
      <w:r>
        <w:rPr>
          <w:bCs/>
          <w:color w:val="000000"/>
        </w:rPr>
        <w:t>v</w:t>
      </w:r>
      <w:r w:rsidR="007C21A1">
        <w:rPr>
          <w:bCs/>
          <w:color w:val="000000"/>
        </w:rPr>
        <w:t>ähemalt 19-aastas</w:t>
      </w:r>
      <w:r w:rsidR="004E17BA">
        <w:rPr>
          <w:bCs/>
          <w:color w:val="000000"/>
        </w:rPr>
        <w:t>t</w:t>
      </w:r>
      <w:r w:rsidR="007C21A1">
        <w:rPr>
          <w:bCs/>
          <w:color w:val="000000"/>
        </w:rPr>
        <w:t>e kindlustatud isikute hambaravi teenuse</w:t>
      </w:r>
      <w:r w:rsidR="00CF3346">
        <w:rPr>
          <w:bCs/>
          <w:color w:val="000000"/>
        </w:rPr>
        <w:t xml:space="preserve"> </w:t>
      </w:r>
      <w:r w:rsidR="007C21A1">
        <w:rPr>
          <w:bCs/>
          <w:color w:val="000000"/>
        </w:rPr>
        <w:t>ravi rahastamise lepingu sõlmimiseks</w:t>
      </w:r>
      <w:r w:rsidR="002147AC">
        <w:rPr>
          <w:bCs/>
          <w:color w:val="000000"/>
        </w:rPr>
        <w:t xml:space="preserve"> eesmärgiga pakkuda</w:t>
      </w:r>
      <w:r w:rsidR="004E17BA">
        <w:rPr>
          <w:bCs/>
          <w:color w:val="000000"/>
        </w:rPr>
        <w:t xml:space="preserve"> kindlustatud isikutele:</w:t>
      </w:r>
    </w:p>
    <w:p w:rsidR="007C21A1" w:rsidRDefault="007C21A1" w:rsidP="004E17BA">
      <w:pPr>
        <w:pStyle w:val="Normal2"/>
        <w:ind w:left="720"/>
        <w:rPr>
          <w:bCs/>
          <w:color w:val="000000"/>
        </w:rPr>
      </w:pPr>
    </w:p>
    <w:p w:rsidR="004E17BA" w:rsidRDefault="004E17BA" w:rsidP="004E17BA">
      <w:pPr>
        <w:pStyle w:val="Normal2"/>
      </w:pPr>
      <w:r>
        <w:t>[  ]</w:t>
      </w:r>
      <w:r w:rsidRPr="00127E30">
        <w:rPr>
          <w:bCs/>
          <w:color w:val="000000"/>
        </w:rPr>
        <w:t xml:space="preserve"> </w:t>
      </w:r>
      <w:r w:rsidR="00B16815">
        <w:rPr>
          <w:bCs/>
          <w:color w:val="000000"/>
        </w:rPr>
        <w:t>hambaraviteenust</w:t>
      </w:r>
    </w:p>
    <w:p w:rsidR="007C21A1" w:rsidRDefault="004E17BA" w:rsidP="007C21A1">
      <w:pPr>
        <w:pStyle w:val="Normal2"/>
        <w:rPr>
          <w:bCs/>
          <w:color w:val="000000"/>
        </w:rPr>
      </w:pPr>
      <w:r>
        <w:t>[  ]</w:t>
      </w:r>
      <w:r w:rsidRPr="00583AEC">
        <w:rPr>
          <w:bCs/>
          <w:color w:val="000000"/>
        </w:rPr>
        <w:t xml:space="preserve"> </w:t>
      </w:r>
      <w:r w:rsidR="00B16815">
        <w:rPr>
          <w:bCs/>
          <w:color w:val="000000"/>
        </w:rPr>
        <w:t xml:space="preserve">hambaproteesiteenust </w:t>
      </w:r>
    </w:p>
    <w:tbl>
      <w:tblPr>
        <w:tblW w:w="9492" w:type="dxa"/>
        <w:tblInd w:w="4" w:type="dxa"/>
        <w:tblLayout w:type="fixed"/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5236"/>
        <w:gridCol w:w="4256"/>
      </w:tblGrid>
      <w:tr w:rsidR="007C21A1" w:rsidTr="006F2DE7">
        <w:trPr>
          <w:trHeight w:val="283"/>
        </w:trPr>
        <w:tc>
          <w:tcPr>
            <w:tcW w:w="9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21A1" w:rsidRDefault="007C21A1" w:rsidP="00177CA2">
            <w:pPr>
              <w:pStyle w:val="Normal2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…………………………………………………………….</w:t>
            </w:r>
          </w:p>
          <w:p w:rsidR="007C21A1" w:rsidRDefault="007C21A1" w:rsidP="00177CA2">
            <w:pPr>
              <w:pStyle w:val="Normal2"/>
              <w:rPr>
                <w:bCs/>
                <w:color w:val="000000"/>
              </w:rPr>
            </w:pPr>
          </w:p>
          <w:p w:rsidR="007C21A1" w:rsidRDefault="007C21A1" w:rsidP="00177CA2">
            <w:pPr>
              <w:pStyle w:val="Normal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1. Tervishoiuteenuse osutaja </w:t>
            </w:r>
          </w:p>
        </w:tc>
      </w:tr>
      <w:tr w:rsidR="007C21A1" w:rsidTr="006F2DE7">
        <w:trPr>
          <w:trHeight w:val="283"/>
        </w:trPr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DE7" w:rsidRDefault="007C21A1" w:rsidP="006F2DE7">
            <w:pPr>
              <w:pStyle w:val="Normal2"/>
              <w:numPr>
                <w:ilvl w:val="1"/>
                <w:numId w:val="3"/>
              </w:numPr>
              <w:ind w:left="446" w:hanging="446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Tervishoiuteenuse osutaja </w:t>
            </w:r>
          </w:p>
          <w:p w:rsidR="007C21A1" w:rsidRDefault="007C21A1" w:rsidP="006F2DE7">
            <w:pPr>
              <w:pStyle w:val="Normal2"/>
              <w:ind w:left="446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seadusliku esindaja ees- ja perekonnanimi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21A1" w:rsidRDefault="007C21A1" w:rsidP="00177CA2">
            <w:pPr>
              <w:pStyle w:val="Normal2"/>
              <w:rPr>
                <w:bCs/>
                <w:color w:val="000000"/>
              </w:rPr>
            </w:pPr>
          </w:p>
        </w:tc>
      </w:tr>
      <w:tr w:rsidR="007C21A1" w:rsidTr="006F2DE7">
        <w:trPr>
          <w:trHeight w:val="283"/>
        </w:trPr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21A1" w:rsidRDefault="007C21A1" w:rsidP="006F2DE7">
            <w:pPr>
              <w:pStyle w:val="BodyText2"/>
              <w:numPr>
                <w:ilvl w:val="1"/>
                <w:numId w:val="3"/>
              </w:numPr>
              <w:ind w:left="446" w:hanging="446"/>
              <w:rPr>
                <w:bCs/>
              </w:rPr>
            </w:pPr>
            <w:r>
              <w:rPr>
                <w:bCs/>
              </w:rPr>
              <w:t xml:space="preserve">Tervishoiuteenuse osutaja äriregistri kood 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21A1" w:rsidRDefault="007C21A1" w:rsidP="00177CA2">
            <w:pPr>
              <w:pStyle w:val="Footer"/>
              <w:rPr>
                <w:bCs/>
                <w:color w:val="000000"/>
              </w:rPr>
            </w:pPr>
          </w:p>
        </w:tc>
      </w:tr>
      <w:tr w:rsidR="007C21A1" w:rsidTr="006F2DE7">
        <w:trPr>
          <w:trHeight w:val="283"/>
        </w:trPr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21A1" w:rsidRDefault="006F2DE7" w:rsidP="006F2DE7">
            <w:pPr>
              <w:pStyle w:val="Normal2"/>
              <w:ind w:left="446" w:hanging="446"/>
              <w:rPr>
                <w:bCs/>
                <w:i/>
                <w:color w:val="000000"/>
              </w:rPr>
            </w:pPr>
            <w:r>
              <w:rPr>
                <w:bCs/>
                <w:color w:val="000000"/>
              </w:rPr>
              <w:t xml:space="preserve">1.3. </w:t>
            </w:r>
            <w:r w:rsidR="007C21A1">
              <w:rPr>
                <w:bCs/>
                <w:iCs/>
                <w:color w:val="000000"/>
              </w:rPr>
              <w:t>Tegevusloa/lubade nr ja kehtivus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21A1" w:rsidRDefault="007C21A1" w:rsidP="00177CA2">
            <w:pPr>
              <w:pStyle w:val="Footer"/>
              <w:rPr>
                <w:bCs/>
                <w:color w:val="000000"/>
              </w:rPr>
            </w:pPr>
          </w:p>
        </w:tc>
      </w:tr>
      <w:tr w:rsidR="007C21A1" w:rsidTr="006F2DE7">
        <w:trPr>
          <w:trHeight w:val="283"/>
        </w:trPr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21A1" w:rsidRDefault="007C21A1" w:rsidP="006F2DE7">
            <w:pPr>
              <w:pStyle w:val="Normal2"/>
              <w:ind w:left="446" w:hanging="446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.4. Arveldusarve nr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21A1" w:rsidRDefault="007C21A1" w:rsidP="00177CA2">
            <w:pPr>
              <w:pStyle w:val="Normal2"/>
              <w:rPr>
                <w:bCs/>
                <w:color w:val="000000"/>
              </w:rPr>
            </w:pPr>
          </w:p>
        </w:tc>
      </w:tr>
      <w:tr w:rsidR="007C21A1" w:rsidTr="006F2DE7">
        <w:trPr>
          <w:trHeight w:val="283"/>
        </w:trPr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DE7" w:rsidRDefault="007C21A1" w:rsidP="006F2DE7">
            <w:pPr>
              <w:pStyle w:val="Normal2"/>
              <w:ind w:left="446" w:hanging="446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.5.</w:t>
            </w:r>
            <w:r w:rsidR="006F2DE7">
              <w:rPr>
                <w:bCs/>
                <w:color w:val="000000"/>
              </w:rPr>
              <w:t xml:space="preserve"> Tervishoiuteenuse osutaja </w:t>
            </w:r>
          </w:p>
          <w:p w:rsidR="007C21A1" w:rsidRDefault="007C21A1" w:rsidP="006F2DE7">
            <w:pPr>
              <w:pStyle w:val="Normal2"/>
              <w:ind w:left="446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postiaadress</w:t>
            </w:r>
          </w:p>
          <w:p w:rsidR="007C21A1" w:rsidRDefault="007C21A1" w:rsidP="006F2DE7">
            <w:pPr>
              <w:pStyle w:val="Normal2"/>
              <w:ind w:left="446" w:hanging="446"/>
              <w:rPr>
                <w:bCs/>
                <w:color w:val="000000"/>
              </w:rPr>
            </w:pPr>
          </w:p>
          <w:p w:rsidR="006F2DE7" w:rsidRDefault="006F2DE7" w:rsidP="006F2DE7">
            <w:pPr>
              <w:pStyle w:val="Normal2"/>
              <w:ind w:left="446" w:hanging="446"/>
              <w:rPr>
                <w:bCs/>
                <w:color w:val="000000"/>
              </w:rPr>
            </w:pPr>
          </w:p>
          <w:p w:rsidR="006F2DE7" w:rsidRDefault="006F2DE7" w:rsidP="006F2DE7">
            <w:pPr>
              <w:pStyle w:val="Normal2"/>
              <w:ind w:left="446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Tervishoiuteenuse osutaja </w:t>
            </w:r>
          </w:p>
          <w:p w:rsidR="006F2DE7" w:rsidRDefault="006F2DE7" w:rsidP="006F2DE7">
            <w:pPr>
              <w:pStyle w:val="Normal2"/>
              <w:ind w:left="446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aadress Äriregistris </w:t>
            </w:r>
          </w:p>
          <w:p w:rsidR="007C21A1" w:rsidRDefault="006F2DE7" w:rsidP="006F2DE7">
            <w:pPr>
              <w:pStyle w:val="Normal2"/>
              <w:ind w:left="446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(</w:t>
            </w:r>
            <w:r w:rsidRPr="006F2DE7">
              <w:rPr>
                <w:bCs/>
                <w:i/>
                <w:color w:val="000000"/>
              </w:rPr>
              <w:t>kui erineb postiaadressist</w:t>
            </w:r>
            <w:r>
              <w:rPr>
                <w:bCs/>
                <w:color w:val="000000"/>
              </w:rPr>
              <w:t>)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1A1" w:rsidRDefault="007C21A1" w:rsidP="006F2DE7">
            <w:pPr>
              <w:pStyle w:val="Normal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Tänav ………        maja nr …..</w:t>
            </w:r>
          </w:p>
          <w:p w:rsidR="007C21A1" w:rsidRDefault="007C21A1" w:rsidP="006F2DE7">
            <w:pPr>
              <w:pStyle w:val="Normal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Linn ………</w:t>
            </w:r>
          </w:p>
          <w:p w:rsidR="007C21A1" w:rsidRDefault="007C21A1" w:rsidP="006F2DE7">
            <w:pPr>
              <w:pStyle w:val="Normal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Maakond ……       postiindeks ….</w:t>
            </w:r>
          </w:p>
          <w:p w:rsidR="007C21A1" w:rsidRDefault="007C21A1" w:rsidP="006F2DE7">
            <w:pPr>
              <w:pStyle w:val="Normal2"/>
              <w:rPr>
                <w:bCs/>
                <w:color w:val="000000"/>
              </w:rPr>
            </w:pPr>
          </w:p>
          <w:p w:rsidR="006F2DE7" w:rsidRDefault="006F2DE7" w:rsidP="006F2DE7">
            <w:pPr>
              <w:pStyle w:val="Normal2"/>
              <w:rPr>
                <w:bCs/>
                <w:color w:val="000000"/>
              </w:rPr>
            </w:pPr>
          </w:p>
        </w:tc>
      </w:tr>
      <w:tr w:rsidR="007C21A1" w:rsidTr="006F2DE7">
        <w:trPr>
          <w:trHeight w:val="283"/>
        </w:trPr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DE7" w:rsidRDefault="007C21A1" w:rsidP="006F2DE7">
            <w:pPr>
              <w:pStyle w:val="Normal2"/>
              <w:ind w:left="446" w:hanging="425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1.6. Tervishoiuteenuse osutaja </w:t>
            </w:r>
          </w:p>
          <w:p w:rsidR="007C21A1" w:rsidRDefault="007C21A1" w:rsidP="006F2DE7">
            <w:pPr>
              <w:pStyle w:val="Normal2"/>
              <w:ind w:left="446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seadusliku esindaja telefoni n</w:t>
            </w:r>
            <w:r w:rsidR="0002768F">
              <w:rPr>
                <w:bCs/>
                <w:color w:val="000000"/>
              </w:rPr>
              <w:t>umbe</w:t>
            </w:r>
            <w:r>
              <w:rPr>
                <w:bCs/>
                <w:color w:val="000000"/>
              </w:rPr>
              <w:t xml:space="preserve">r 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21A1" w:rsidRDefault="007C21A1" w:rsidP="00177CA2">
            <w:pPr>
              <w:pStyle w:val="Normal2"/>
              <w:rPr>
                <w:bCs/>
                <w:color w:val="000000"/>
              </w:rPr>
            </w:pPr>
          </w:p>
        </w:tc>
      </w:tr>
      <w:tr w:rsidR="007C21A1" w:rsidTr="006F2DE7">
        <w:trPr>
          <w:trHeight w:val="283"/>
        </w:trPr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DE7" w:rsidRDefault="007C21A1" w:rsidP="006F2DE7">
            <w:pPr>
              <w:pStyle w:val="Normal2"/>
              <w:ind w:left="446" w:hanging="446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1.7. Tervishoiuteenuse osutaja </w:t>
            </w:r>
          </w:p>
          <w:p w:rsidR="007C21A1" w:rsidRDefault="007C21A1" w:rsidP="006F2DE7">
            <w:pPr>
              <w:pStyle w:val="Normal2"/>
              <w:ind w:left="446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volitatud esindaja nimi ja telefoni n</w:t>
            </w:r>
            <w:r w:rsidR="0002768F">
              <w:rPr>
                <w:bCs/>
                <w:color w:val="000000"/>
              </w:rPr>
              <w:t>umbe</w:t>
            </w:r>
            <w:r>
              <w:rPr>
                <w:bCs/>
                <w:color w:val="000000"/>
              </w:rPr>
              <w:t xml:space="preserve">r </w:t>
            </w:r>
          </w:p>
          <w:p w:rsidR="007C21A1" w:rsidRPr="0002768F" w:rsidRDefault="007C21A1" w:rsidP="006F2DE7">
            <w:pPr>
              <w:pStyle w:val="Normal2"/>
              <w:ind w:left="446"/>
              <w:rPr>
                <w:bCs/>
                <w:i/>
                <w:color w:val="000000"/>
              </w:rPr>
            </w:pPr>
            <w:r w:rsidRPr="0002768F">
              <w:rPr>
                <w:bCs/>
                <w:i/>
                <w:color w:val="000000"/>
              </w:rPr>
              <w:t>(olemasolul, lisada ka volikiri)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21A1" w:rsidRDefault="007C21A1" w:rsidP="00177CA2">
            <w:pPr>
              <w:pStyle w:val="Normal2"/>
              <w:rPr>
                <w:bCs/>
                <w:color w:val="000000"/>
              </w:rPr>
            </w:pPr>
          </w:p>
        </w:tc>
      </w:tr>
      <w:tr w:rsidR="007C21A1" w:rsidTr="006F2DE7">
        <w:trPr>
          <w:trHeight w:val="283"/>
        </w:trPr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21A1" w:rsidRDefault="007C21A1" w:rsidP="006F2DE7">
            <w:pPr>
              <w:pStyle w:val="Normal2"/>
              <w:ind w:left="446" w:hanging="446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.8. Tervishoiuteenuse osutaja e-posti aadress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21A1" w:rsidRDefault="007C21A1" w:rsidP="00177CA2">
            <w:pPr>
              <w:pStyle w:val="Normal2"/>
              <w:rPr>
                <w:bCs/>
                <w:color w:val="000000"/>
              </w:rPr>
            </w:pPr>
          </w:p>
        </w:tc>
      </w:tr>
      <w:tr w:rsidR="007C21A1" w:rsidTr="006F2DE7">
        <w:trPr>
          <w:trHeight w:val="283"/>
        </w:trPr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DE7" w:rsidRDefault="008A5851" w:rsidP="006F2DE7">
            <w:pPr>
              <w:pStyle w:val="Normal2"/>
              <w:ind w:left="446" w:hanging="446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.9. Teenuse osutamise koht/</w:t>
            </w:r>
            <w:r w:rsidR="007C21A1">
              <w:rPr>
                <w:bCs/>
                <w:color w:val="000000"/>
              </w:rPr>
              <w:t>kohad</w:t>
            </w:r>
            <w:r>
              <w:rPr>
                <w:bCs/>
                <w:color w:val="000000"/>
              </w:rPr>
              <w:t xml:space="preserve"> </w:t>
            </w:r>
          </w:p>
          <w:p w:rsidR="007C21A1" w:rsidRDefault="007C21A1" w:rsidP="006F2DE7">
            <w:pPr>
              <w:pStyle w:val="Normal2"/>
              <w:ind w:left="446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aadressi täpsusega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21A1" w:rsidRDefault="007C21A1" w:rsidP="00177CA2">
            <w:pPr>
              <w:pStyle w:val="Normal2"/>
              <w:rPr>
                <w:bCs/>
                <w:color w:val="000000"/>
              </w:rPr>
            </w:pPr>
          </w:p>
        </w:tc>
      </w:tr>
      <w:tr w:rsidR="008A5851" w:rsidTr="006F2DE7">
        <w:trPr>
          <w:trHeight w:val="283"/>
        </w:trPr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851" w:rsidRDefault="008A5851" w:rsidP="006F2DE7">
            <w:pPr>
              <w:pStyle w:val="Normal2"/>
              <w:ind w:left="446" w:hanging="446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2.0. Teenuse osutamise koha/kohtade kontakttelefon 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851" w:rsidRDefault="008A5851" w:rsidP="00177CA2">
            <w:pPr>
              <w:pStyle w:val="Normal2"/>
              <w:rPr>
                <w:bCs/>
                <w:color w:val="000000"/>
              </w:rPr>
            </w:pPr>
          </w:p>
        </w:tc>
      </w:tr>
      <w:tr w:rsidR="000424BA" w:rsidTr="006F2DE7">
        <w:trPr>
          <w:trHeight w:val="283"/>
        </w:trPr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24BA" w:rsidRDefault="000424BA" w:rsidP="006F2DE7">
            <w:pPr>
              <w:pStyle w:val="Normal2"/>
              <w:ind w:left="446" w:hanging="446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2.1. Teenuse osutamise alustamise kuupäev </w:t>
            </w:r>
            <w:r w:rsidRPr="006F2DE7">
              <w:rPr>
                <w:bCs/>
                <w:color w:val="000000"/>
              </w:rPr>
              <w:t>*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24BA" w:rsidRDefault="000424BA" w:rsidP="00177CA2">
            <w:pPr>
              <w:pStyle w:val="Normal2"/>
              <w:rPr>
                <w:bCs/>
                <w:color w:val="000000"/>
              </w:rPr>
            </w:pPr>
          </w:p>
        </w:tc>
      </w:tr>
    </w:tbl>
    <w:p w:rsidR="00CF3346" w:rsidRDefault="00CF3346" w:rsidP="006F2DE7">
      <w:pPr>
        <w:pStyle w:val="Normal2"/>
        <w:ind w:left="142" w:hanging="142"/>
        <w:jc w:val="both"/>
      </w:pPr>
      <w:r>
        <w:t>*Antud kuupäev loetakse lepinguperioodi alguseks ning on võimalik alustada andmete edastamist Eesti Haigekassale</w:t>
      </w:r>
      <w:r w:rsidR="0002768F">
        <w:t xml:space="preserve">. </w:t>
      </w:r>
    </w:p>
    <w:p w:rsidR="000424BA" w:rsidRPr="00323512" w:rsidRDefault="000424BA" w:rsidP="000424BA">
      <w:pPr>
        <w:pStyle w:val="Normal2"/>
      </w:pPr>
    </w:p>
    <w:tbl>
      <w:tblPr>
        <w:tblW w:w="0" w:type="auto"/>
        <w:tblInd w:w="-5" w:type="dxa"/>
        <w:tblLayout w:type="fixed"/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4133"/>
        <w:gridCol w:w="4372"/>
        <w:gridCol w:w="12"/>
      </w:tblGrid>
      <w:tr w:rsidR="007C21A1" w:rsidTr="00177CA2">
        <w:trPr>
          <w:trHeight w:val="283"/>
        </w:trPr>
        <w:tc>
          <w:tcPr>
            <w:tcW w:w="85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21A1" w:rsidRDefault="006F2DE7" w:rsidP="006F2DE7">
            <w:pPr>
              <w:pStyle w:val="Normal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Kinnitan, et …………………………. (</w:t>
            </w:r>
            <w:r w:rsidR="007C21A1" w:rsidRPr="006F2DE7">
              <w:rPr>
                <w:bCs/>
                <w:i/>
                <w:color w:val="000000"/>
              </w:rPr>
              <w:t>tervisho</w:t>
            </w:r>
            <w:r w:rsidRPr="006F2DE7">
              <w:rPr>
                <w:bCs/>
                <w:i/>
                <w:color w:val="000000"/>
              </w:rPr>
              <w:t>iuteenuse osutaja nimetus</w:t>
            </w:r>
            <w:r>
              <w:rPr>
                <w:bCs/>
                <w:color w:val="000000"/>
              </w:rPr>
              <w:t xml:space="preserve">) </w:t>
            </w:r>
            <w:r w:rsidR="007C21A1">
              <w:rPr>
                <w:bCs/>
                <w:color w:val="000000"/>
              </w:rPr>
              <w:t>suhtes ei ole taotluse esitamise päeval algatatud likvideerimismenetlust.</w:t>
            </w:r>
          </w:p>
        </w:tc>
      </w:tr>
      <w:tr w:rsidR="007C21A1" w:rsidTr="00177CA2">
        <w:trPr>
          <w:trHeight w:val="283"/>
        </w:trPr>
        <w:tc>
          <w:tcPr>
            <w:tcW w:w="85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21A1" w:rsidRDefault="007C21A1" w:rsidP="00177CA2">
            <w:pPr>
              <w:pStyle w:val="Normal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Kinnitan, et antud taotluses esitatud andmed on õiged.</w:t>
            </w:r>
          </w:p>
          <w:p w:rsidR="007C21A1" w:rsidRDefault="007C21A1" w:rsidP="006F2DE7">
            <w:pPr>
              <w:pStyle w:val="Normal2"/>
              <w:rPr>
                <w:bCs/>
                <w:i/>
                <w:color w:val="000000"/>
              </w:rPr>
            </w:pPr>
            <w:r>
              <w:rPr>
                <w:bCs/>
                <w:color w:val="000000"/>
              </w:rPr>
              <w:t xml:space="preserve">…………………….……….. </w:t>
            </w:r>
            <w:r w:rsidR="006F2DE7">
              <w:rPr>
                <w:bCs/>
                <w:color w:val="000000"/>
              </w:rPr>
              <w:t>(</w:t>
            </w:r>
            <w:r w:rsidRPr="006F2DE7">
              <w:rPr>
                <w:bCs/>
                <w:i/>
                <w:color w:val="000000"/>
              </w:rPr>
              <w:t>tervis</w:t>
            </w:r>
            <w:r w:rsidR="006F2DE7" w:rsidRPr="006F2DE7">
              <w:rPr>
                <w:bCs/>
                <w:i/>
                <w:color w:val="000000"/>
              </w:rPr>
              <w:t>hoiuteenuse osutaja nimetus</w:t>
            </w:r>
            <w:r w:rsidR="006F2DE7">
              <w:rPr>
                <w:bCs/>
                <w:color w:val="000000"/>
              </w:rPr>
              <w:t>)</w:t>
            </w:r>
            <w:r>
              <w:rPr>
                <w:bCs/>
                <w:color w:val="000000"/>
              </w:rPr>
              <w:t xml:space="preserve"> rakendab kindlustatutele omaosalust ja lisatasu vastavalt õigusaktidele. </w:t>
            </w:r>
          </w:p>
        </w:tc>
      </w:tr>
      <w:tr w:rsidR="00304A6B" w:rsidTr="00177CA2">
        <w:tblPrEx>
          <w:tblLook w:val="04A0" w:firstRow="1" w:lastRow="0" w:firstColumn="1" w:lastColumn="0" w:noHBand="0" w:noVBand="1"/>
        </w:tblPrEx>
        <w:trPr>
          <w:gridAfter w:val="1"/>
          <w:wAfter w:w="12" w:type="dxa"/>
          <w:trHeight w:val="283"/>
        </w:trPr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DE7" w:rsidRDefault="00304A6B" w:rsidP="00177CA2">
            <w:pPr>
              <w:pStyle w:val="Normal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Tervishoiuteenuse osutaja </w:t>
            </w:r>
          </w:p>
          <w:p w:rsidR="00304A6B" w:rsidRDefault="006F2DE7" w:rsidP="00177CA2">
            <w:pPr>
              <w:pStyle w:val="Normal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esindaja</w:t>
            </w:r>
            <w:r w:rsidR="00304A6B">
              <w:rPr>
                <w:bCs/>
                <w:color w:val="000000"/>
              </w:rPr>
              <w:t xml:space="preserve"> allkiri</w:t>
            </w:r>
          </w:p>
          <w:p w:rsidR="00304A6B" w:rsidRPr="00766A7A" w:rsidRDefault="00766A7A" w:rsidP="00177CA2">
            <w:pPr>
              <w:pStyle w:val="Normal2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Allkirjastatud digitaalselt</w:t>
            </w:r>
          </w:p>
        </w:tc>
        <w:tc>
          <w:tcPr>
            <w:tcW w:w="4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4A6B" w:rsidRDefault="00304A6B" w:rsidP="00177CA2">
            <w:pPr>
              <w:pStyle w:val="Normal2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…………../………………./………….</w:t>
            </w:r>
          </w:p>
          <w:p w:rsidR="00304A6B" w:rsidRDefault="00304A6B" w:rsidP="00177CA2">
            <w:pPr>
              <w:pStyle w:val="Normal2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/kuupäev/</w:t>
            </w:r>
          </w:p>
        </w:tc>
      </w:tr>
    </w:tbl>
    <w:p w:rsidR="00304A6B" w:rsidRDefault="00304A6B" w:rsidP="008A5851"/>
    <w:sectPr w:rsidR="00304A6B" w:rsidSect="00215555">
      <w:pgSz w:w="11906" w:h="16838"/>
      <w:pgMar w:top="1418" w:right="1134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17026"/>
    <w:multiLevelType w:val="hybridMultilevel"/>
    <w:tmpl w:val="F4BC8C04"/>
    <w:lvl w:ilvl="0" w:tplc="042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31304C"/>
    <w:multiLevelType w:val="multilevel"/>
    <w:tmpl w:val="388A7F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3A74399"/>
    <w:multiLevelType w:val="hybridMultilevel"/>
    <w:tmpl w:val="149C270A"/>
    <w:lvl w:ilvl="0" w:tplc="584A79C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1A1"/>
    <w:rsid w:val="0002768F"/>
    <w:rsid w:val="000424BA"/>
    <w:rsid w:val="000E56FB"/>
    <w:rsid w:val="00127E30"/>
    <w:rsid w:val="00177CA2"/>
    <w:rsid w:val="002147AC"/>
    <w:rsid w:val="00215555"/>
    <w:rsid w:val="00304A6B"/>
    <w:rsid w:val="00332BF7"/>
    <w:rsid w:val="00364CDA"/>
    <w:rsid w:val="00434CEA"/>
    <w:rsid w:val="004E17BA"/>
    <w:rsid w:val="00583AEC"/>
    <w:rsid w:val="006A03F1"/>
    <w:rsid w:val="006F2DE7"/>
    <w:rsid w:val="00766A7A"/>
    <w:rsid w:val="007C21A1"/>
    <w:rsid w:val="00856950"/>
    <w:rsid w:val="008A5851"/>
    <w:rsid w:val="00A4123F"/>
    <w:rsid w:val="00A73AEF"/>
    <w:rsid w:val="00AC431B"/>
    <w:rsid w:val="00B16815"/>
    <w:rsid w:val="00B320A5"/>
    <w:rsid w:val="00BC1629"/>
    <w:rsid w:val="00BD57C3"/>
    <w:rsid w:val="00C752CD"/>
    <w:rsid w:val="00CF3346"/>
    <w:rsid w:val="00D21A71"/>
    <w:rsid w:val="00DA0040"/>
    <w:rsid w:val="00E30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8392BC7-2E63-479C-BC04-1424A0581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C21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2">
    <w:name w:val="Normal2"/>
    <w:rsid w:val="007C21A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BodyText2">
    <w:name w:val="Body Text 2"/>
    <w:basedOn w:val="Normal2"/>
    <w:link w:val="BodyText2Char"/>
    <w:rsid w:val="007C21A1"/>
    <w:rPr>
      <w:color w:val="000000"/>
    </w:rPr>
  </w:style>
  <w:style w:type="character" w:customStyle="1" w:styleId="BodyText2Char">
    <w:name w:val="Body Text 2 Char"/>
    <w:basedOn w:val="DefaultParagraphFont"/>
    <w:link w:val="BodyText2"/>
    <w:rsid w:val="007C21A1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Heading11">
    <w:name w:val="Heading 11"/>
    <w:basedOn w:val="Normal2"/>
    <w:next w:val="Normal2"/>
    <w:rsid w:val="007C21A1"/>
  </w:style>
  <w:style w:type="paragraph" w:styleId="Footer">
    <w:name w:val="footer"/>
    <w:basedOn w:val="Normal2"/>
    <w:link w:val="FooterChar"/>
    <w:rsid w:val="007C21A1"/>
    <w:pPr>
      <w:tabs>
        <w:tab w:val="center" w:pos="4320"/>
        <w:tab w:val="right" w:pos="8305"/>
      </w:tabs>
    </w:pPr>
  </w:style>
  <w:style w:type="character" w:customStyle="1" w:styleId="FooterChar">
    <w:name w:val="Footer Char"/>
    <w:basedOn w:val="DefaultParagraphFont"/>
    <w:link w:val="Footer"/>
    <w:rsid w:val="007C21A1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276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76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768F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76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768F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76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768F"/>
    <w:rPr>
      <w:rFonts w:ascii="Segoe UI" w:eastAsia="Times New Roman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8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F88A4-4C29-4AB3-9BA4-D2E384281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esti Haigekassa</dc:creator>
  <cp:keywords/>
  <dc:description/>
  <cp:lastModifiedBy>Vivika Tamra</cp:lastModifiedBy>
  <cp:revision>2</cp:revision>
  <dcterms:created xsi:type="dcterms:W3CDTF">2018-02-07T11:00:00Z</dcterms:created>
  <dcterms:modified xsi:type="dcterms:W3CDTF">2018-02-07T11:00:00Z</dcterms:modified>
</cp:coreProperties>
</file>